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52D9D" w14:textId="77777777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291D19" w14:textId="0E88E820" w:rsidR="00F010CA" w:rsidRPr="00F010CA" w:rsidRDefault="00F010CA" w:rsidP="00F010C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10CA">
        <w:rPr>
          <w:rFonts w:ascii="Arial" w:hAnsi="Arial" w:cs="Arial"/>
          <w:b/>
          <w:bCs/>
          <w:color w:val="000000"/>
          <w:sz w:val="24"/>
          <w:szCs w:val="24"/>
        </w:rPr>
        <w:t xml:space="preserve">EDITAL DDE Nº </w:t>
      </w:r>
      <w:r w:rsidR="007D3D89">
        <w:rPr>
          <w:rFonts w:ascii="Arial" w:hAnsi="Arial" w:cs="Arial"/>
          <w:b/>
          <w:bCs/>
          <w:color w:val="000000"/>
          <w:sz w:val="24"/>
          <w:szCs w:val="24"/>
        </w:rPr>
        <w:t>40</w:t>
      </w:r>
      <w:r w:rsidRPr="00F010CA">
        <w:rPr>
          <w:rFonts w:ascii="Arial" w:hAnsi="Arial" w:cs="Arial"/>
          <w:b/>
          <w:bCs/>
          <w:color w:val="000000"/>
          <w:sz w:val="24"/>
          <w:szCs w:val="24"/>
        </w:rPr>
        <w:t xml:space="preserve">/2025, de </w:t>
      </w:r>
      <w:r w:rsidR="007D3D89">
        <w:rPr>
          <w:rFonts w:ascii="Arial" w:hAnsi="Arial" w:cs="Arial"/>
          <w:b/>
          <w:bCs/>
          <w:color w:val="000000"/>
          <w:sz w:val="24"/>
          <w:szCs w:val="24"/>
        </w:rPr>
        <w:t>14</w:t>
      </w:r>
      <w:r w:rsidRPr="00F010CA">
        <w:rPr>
          <w:rFonts w:ascii="Arial" w:hAnsi="Arial" w:cs="Arial"/>
          <w:b/>
          <w:bCs/>
          <w:color w:val="000000"/>
          <w:sz w:val="24"/>
          <w:szCs w:val="24"/>
        </w:rPr>
        <w:t xml:space="preserve"> de abril de 2025</w:t>
      </w:r>
    </w:p>
    <w:p w14:paraId="5ABA3ECA" w14:textId="77777777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AB4D95" w14:textId="1CA40BDE" w:rsidR="00E83881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71B4">
        <w:rPr>
          <w:rFonts w:ascii="Arial" w:hAnsi="Arial" w:cs="Arial"/>
          <w:b/>
          <w:bCs/>
          <w:color w:val="000000"/>
          <w:sz w:val="24"/>
          <w:szCs w:val="24"/>
        </w:rPr>
        <w:t>ANEXO IV</w:t>
      </w:r>
    </w:p>
    <w:p w14:paraId="0093B3EA" w14:textId="3D69B5D4" w:rsidR="007271B4" w:rsidRPr="007271B4" w:rsidRDefault="007271B4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265E4B" w14:textId="77777777" w:rsidR="007271B4" w:rsidRPr="007271B4" w:rsidRDefault="007271B4" w:rsidP="007271B4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</w:rPr>
      </w:pPr>
      <w:r w:rsidRPr="007271B4">
        <w:rPr>
          <w:rFonts w:ascii="Arial" w:hAnsi="Arial" w:cs="Arial"/>
          <w:b/>
          <w:bCs/>
        </w:rPr>
        <w:t>CARTA DE ANUÊNCIA DO PARCEIRO DE PROJETO DE ENSINO</w:t>
      </w:r>
    </w:p>
    <w:p w14:paraId="7FFC56A2" w14:textId="77777777" w:rsidR="007271B4" w:rsidRPr="007271B4" w:rsidRDefault="007271B4" w:rsidP="007271B4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B716B19" w14:textId="77777777" w:rsidR="007271B4" w:rsidRPr="007271B4" w:rsidRDefault="007271B4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5B9F8C0E" w:rsidR="0031418F" w:rsidRPr="004B343B" w:rsidRDefault="007271B4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</w:t>
      </w:r>
      <w:r w:rsidR="0031418F" w:rsidRPr="004B343B">
        <w:rPr>
          <w:rFonts w:ascii="Arial" w:hAnsi="Arial" w:cs="Arial"/>
          <w:color w:val="000000"/>
        </w:rPr>
        <w:t>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="0031418F" w:rsidRPr="004B343B">
        <w:rPr>
          <w:rFonts w:ascii="Arial" w:hAnsi="Arial" w:cs="Arial"/>
          <w:color w:val="000000"/>
        </w:rPr>
        <w:t xml:space="preserve"> no CPF/CNPJ sob o nº </w:t>
      </w:r>
      <w:r>
        <w:rPr>
          <w:rFonts w:ascii="Arial" w:hAnsi="Arial" w:cs="Arial"/>
          <w:color w:val="000000"/>
        </w:rPr>
        <w:t>_________________________________</w:t>
      </w:r>
      <w:r w:rsidR="0031418F" w:rsidRPr="004B343B">
        <w:rPr>
          <w:rFonts w:ascii="Arial" w:hAnsi="Arial" w:cs="Arial"/>
          <w:color w:val="000000"/>
        </w:rPr>
        <w:t xml:space="preserve">, declara concordância e interesse em desenvolver </w:t>
      </w:r>
      <w:r>
        <w:rPr>
          <w:rFonts w:ascii="Arial" w:hAnsi="Arial" w:cs="Arial"/>
          <w:color w:val="000000"/>
        </w:rPr>
        <w:t>O Projeto de Ensino</w:t>
      </w:r>
      <w:r w:rsidR="0031418F" w:rsidRPr="004B343B">
        <w:rPr>
          <w:rFonts w:ascii="Arial" w:hAnsi="Arial" w:cs="Arial"/>
          <w:color w:val="000000"/>
        </w:rPr>
        <w:t xml:space="preserve"> intitulad</w:t>
      </w:r>
      <w:r>
        <w:rPr>
          <w:rFonts w:ascii="Arial" w:hAnsi="Arial" w:cs="Arial"/>
          <w:color w:val="000000"/>
        </w:rPr>
        <w:t>o</w:t>
      </w:r>
      <w:r w:rsidR="0031418F" w:rsidRPr="004B343B">
        <w:rPr>
          <w:rFonts w:ascii="Arial" w:hAnsi="Arial" w:cs="Arial"/>
          <w:color w:val="000000"/>
        </w:rPr>
        <w:t xml:space="preserve"> “</w:t>
      </w:r>
      <w:r>
        <w:rPr>
          <w:rFonts w:ascii="Arial" w:hAnsi="Arial" w:cs="Arial"/>
          <w:color w:val="000000"/>
        </w:rPr>
        <w:t>__________________________________</w:t>
      </w:r>
      <w:r w:rsidR="0031418F" w:rsidRPr="004B343B">
        <w:rPr>
          <w:rFonts w:ascii="Arial" w:hAnsi="Arial" w:cs="Arial"/>
          <w:color w:val="000000"/>
        </w:rPr>
        <w:t xml:space="preserve">”, vinculada ao </w:t>
      </w:r>
      <w:r w:rsidR="002A196F">
        <w:rPr>
          <w:rFonts w:ascii="Arial" w:hAnsi="Arial" w:cs="Arial"/>
          <w:color w:val="000000"/>
        </w:rPr>
        <w:t xml:space="preserve">Campus </w:t>
      </w:r>
      <w:r w:rsidR="00BB6472">
        <w:rPr>
          <w:rFonts w:ascii="Arial" w:hAnsi="Arial" w:cs="Arial"/>
          <w:color w:val="000000"/>
        </w:rPr>
        <w:t>Cabedelo</w:t>
      </w:r>
      <w:r w:rsidR="0031418F" w:rsidRPr="004B343B">
        <w:rPr>
          <w:rFonts w:ascii="Arial" w:hAnsi="Arial" w:cs="Arial"/>
          <w:color w:val="000000"/>
        </w:rPr>
        <w:t xml:space="preserve"> do Instituto Federal de Educação, Ciência e Tecnologia da Paraíba.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0D26E2F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 xml:space="preserve">nstituição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3550653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o responsável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F0BB94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Contato (telefone/e-mail)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115556AA" w:rsidR="00280A4D" w:rsidRPr="002A196F" w:rsidRDefault="00BB6472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</w:rPr>
      </w:pPr>
      <w:r>
        <w:rPr>
          <w:rFonts w:ascii="Arial" w:hAnsi="Arial" w:cs="Arial"/>
        </w:rPr>
        <w:t>Cabedelo</w:t>
      </w:r>
      <w:r w:rsidR="00280A4D" w:rsidRPr="002A196F">
        <w:rPr>
          <w:rFonts w:ascii="Arial" w:hAnsi="Arial" w:cs="Arial"/>
        </w:rPr>
        <w:t xml:space="preserve">, </w:t>
      </w:r>
      <w:r w:rsidR="007271B4">
        <w:rPr>
          <w:rFonts w:ascii="Arial" w:hAnsi="Arial" w:cs="Arial"/>
        </w:rPr>
        <w:t xml:space="preserve">____ </w:t>
      </w:r>
      <w:r w:rsidR="002A196F" w:rsidRPr="002A196F">
        <w:rPr>
          <w:rFonts w:ascii="Arial" w:hAnsi="Arial" w:cs="Arial"/>
        </w:rPr>
        <w:t xml:space="preserve">de </w:t>
      </w:r>
      <w:r w:rsidR="007271B4">
        <w:rPr>
          <w:rFonts w:ascii="Arial" w:hAnsi="Arial" w:cs="Arial"/>
        </w:rPr>
        <w:t>_______________</w:t>
      </w:r>
      <w:r w:rsidR="002A196F" w:rsidRPr="002A196F">
        <w:rPr>
          <w:rFonts w:ascii="Arial" w:hAnsi="Arial" w:cs="Arial"/>
        </w:rPr>
        <w:t xml:space="preserve"> de </w:t>
      </w:r>
      <w:r w:rsidR="007271B4">
        <w:rPr>
          <w:rFonts w:ascii="Arial" w:hAnsi="Arial" w:cs="Arial"/>
        </w:rPr>
        <w:t>____________</w:t>
      </w:r>
      <w:r w:rsidR="00280A4D" w:rsidRPr="002A196F">
        <w:rPr>
          <w:rFonts w:ascii="Arial" w:hAnsi="Arial" w:cs="Arial"/>
        </w:rPr>
        <w:t>.</w:t>
      </w:r>
    </w:p>
    <w:p w14:paraId="23053BC3" w14:textId="77777777" w:rsidR="0031418F" w:rsidRPr="002A196F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</w:rPr>
      </w:pPr>
    </w:p>
    <w:p w14:paraId="14E2D398" w14:textId="20B61E3E" w:rsidR="00280A4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5B2E607" w14:textId="77777777" w:rsidR="007271B4" w:rsidRPr="004B343B" w:rsidRDefault="007271B4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34026696" w:rsidR="00280A4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5B26633B" w14:textId="77777777" w:rsidR="002A196F" w:rsidRPr="004B343B" w:rsidRDefault="002A196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16C33909" w14:textId="7E5FA681" w:rsidR="0031418F" w:rsidRPr="004B343B" w:rsidRDefault="0031418F" w:rsidP="001118A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>arceiro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D705E" w14:textId="77777777" w:rsidR="007F482E" w:rsidRDefault="007F482E" w:rsidP="0045409A">
      <w:r>
        <w:separator/>
      </w:r>
    </w:p>
  </w:endnote>
  <w:endnote w:type="continuationSeparator" w:id="0">
    <w:p w14:paraId="131BB9DC" w14:textId="77777777" w:rsidR="007F482E" w:rsidRDefault="007F482E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3045" w14:textId="77777777" w:rsidR="007F482E" w:rsidRDefault="007F482E" w:rsidP="0045409A">
      <w:r>
        <w:separator/>
      </w:r>
    </w:p>
  </w:footnote>
  <w:footnote w:type="continuationSeparator" w:id="0">
    <w:p w14:paraId="769CC163" w14:textId="77777777" w:rsidR="007F482E" w:rsidRDefault="007F482E" w:rsidP="0045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 w16cid:durableId="974138018">
    <w:abstractNumId w:val="9"/>
  </w:num>
  <w:num w:numId="2" w16cid:durableId="808060254">
    <w:abstractNumId w:val="6"/>
  </w:num>
  <w:num w:numId="3" w16cid:durableId="900557866">
    <w:abstractNumId w:val="4"/>
  </w:num>
  <w:num w:numId="4" w16cid:durableId="90319006">
    <w:abstractNumId w:val="1"/>
  </w:num>
  <w:num w:numId="5" w16cid:durableId="1655639711">
    <w:abstractNumId w:val="2"/>
  </w:num>
  <w:num w:numId="6" w16cid:durableId="1228153719">
    <w:abstractNumId w:val="10"/>
  </w:num>
  <w:num w:numId="7" w16cid:durableId="848955743">
    <w:abstractNumId w:val="3"/>
  </w:num>
  <w:num w:numId="8" w16cid:durableId="1186481083">
    <w:abstractNumId w:val="11"/>
  </w:num>
  <w:num w:numId="9" w16cid:durableId="2134979673">
    <w:abstractNumId w:val="8"/>
  </w:num>
  <w:num w:numId="10" w16cid:durableId="147400791">
    <w:abstractNumId w:val="0"/>
  </w:num>
  <w:num w:numId="11" w16cid:durableId="534781042">
    <w:abstractNumId w:val="7"/>
  </w:num>
  <w:num w:numId="12" w16cid:durableId="1962419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3D"/>
    <w:rsid w:val="00011FCC"/>
    <w:rsid w:val="00013875"/>
    <w:rsid w:val="00033054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18A3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196F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4093E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B356B"/>
    <w:rsid w:val="003B5990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134B4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64F86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73E7A"/>
    <w:rsid w:val="0068034E"/>
    <w:rsid w:val="006814A4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271B4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B01B6"/>
    <w:rsid w:val="007D3D89"/>
    <w:rsid w:val="007D73C7"/>
    <w:rsid w:val="007E3A98"/>
    <w:rsid w:val="007F34D0"/>
    <w:rsid w:val="007F482E"/>
    <w:rsid w:val="007F6E20"/>
    <w:rsid w:val="00812998"/>
    <w:rsid w:val="00817162"/>
    <w:rsid w:val="0082055D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467BF"/>
    <w:rsid w:val="00965971"/>
    <w:rsid w:val="0099165B"/>
    <w:rsid w:val="009A43D4"/>
    <w:rsid w:val="009A58F6"/>
    <w:rsid w:val="009A6F0E"/>
    <w:rsid w:val="009B0152"/>
    <w:rsid w:val="009B3892"/>
    <w:rsid w:val="009B4D98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3F8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6472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3D6B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10CA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86C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9D27"/>
  <w15:docId w15:val="{88FDAE88-6243-413D-9BD9-F9D16B45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om</dc:creator>
  <cp:lastModifiedBy>Rodrigo Dutra Escariao</cp:lastModifiedBy>
  <cp:revision>10</cp:revision>
  <dcterms:created xsi:type="dcterms:W3CDTF">2023-06-15T15:42:00Z</dcterms:created>
  <dcterms:modified xsi:type="dcterms:W3CDTF">2025-04-14T17:32:00Z</dcterms:modified>
</cp:coreProperties>
</file>